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61D3C99E" w14:textId="2E5C5538" w:rsidR="00593AF1" w:rsidRDefault="00593AF1" w:rsidP="00593AF1">
      <w:pPr>
        <w:rPr>
          <w:rFonts w:cs="Arial"/>
          <w:b/>
          <w:bCs/>
          <w:szCs w:val="24"/>
        </w:rPr>
      </w:pPr>
      <w:r w:rsidRPr="00593AF1">
        <w:rPr>
          <w:rFonts w:cs="Arial"/>
          <w:b/>
          <w:bCs/>
          <w:szCs w:val="24"/>
        </w:rPr>
        <w:t xml:space="preserve">Westmorland &amp; Furness Libraries </w:t>
      </w:r>
      <w:r w:rsidR="003A6122">
        <w:rPr>
          <w:rFonts w:cs="Arial"/>
          <w:b/>
          <w:bCs/>
          <w:szCs w:val="24"/>
        </w:rPr>
        <w:t>Summer Reading Challenge</w:t>
      </w:r>
      <w:r w:rsidRPr="00593AF1">
        <w:rPr>
          <w:rFonts w:cs="Arial"/>
          <w:b/>
          <w:bCs/>
          <w:szCs w:val="24"/>
        </w:rPr>
        <w:t xml:space="preserve"> Volunteer Application Form</w:t>
      </w:r>
    </w:p>
    <w:tbl>
      <w:tblPr>
        <w:tblpPr w:leftFromText="180" w:rightFromText="180" w:vertAnchor="text" w:horzAnchor="margin" w:tblpY="259"/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39"/>
        <w:gridCol w:w="842"/>
        <w:gridCol w:w="198"/>
        <w:gridCol w:w="1349"/>
        <w:gridCol w:w="282"/>
        <w:gridCol w:w="1223"/>
        <w:gridCol w:w="208"/>
        <w:gridCol w:w="236"/>
        <w:gridCol w:w="530"/>
        <w:gridCol w:w="418"/>
        <w:gridCol w:w="187"/>
        <w:gridCol w:w="103"/>
        <w:gridCol w:w="3119"/>
      </w:tblGrid>
      <w:tr w:rsidR="00AF7A2C" w:rsidRPr="00277F2C" w14:paraId="31A3DA8E" w14:textId="77777777" w:rsidTr="00F15134">
        <w:trPr>
          <w:gridAfter w:val="4"/>
          <w:wAfter w:w="3827" w:type="dxa"/>
          <w:trHeight w:val="627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20B633A" w14:textId="77777777" w:rsidR="00AF7A2C" w:rsidRPr="00277F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Surname: 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9EA6EA6" w14:textId="77777777" w:rsidR="00AF7A2C" w:rsidRPr="00277F2C" w:rsidRDefault="00AF7A2C" w:rsidP="00F15134">
            <w:pPr>
              <w:spacing w:before="180" w:after="0" w:line="240" w:lineRule="auto"/>
              <w:rPr>
                <w:rFonts w:cs="Arial"/>
                <w:szCs w:val="24"/>
              </w:rPr>
            </w:pPr>
          </w:p>
        </w:tc>
      </w:tr>
      <w:tr w:rsidR="00AF7A2C" w:rsidRPr="00277F2C" w14:paraId="537B50FA" w14:textId="77777777" w:rsidTr="00F15134">
        <w:trPr>
          <w:gridAfter w:val="4"/>
          <w:wAfter w:w="3827" w:type="dxa"/>
          <w:trHeight w:val="627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60443FD" w14:textId="77777777" w:rsidR="00AF7A2C" w:rsidRPr="00277F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Forename:</w:t>
            </w:r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B128EA" w14:textId="77777777" w:rsidR="00AF7A2C" w:rsidRPr="00277F2C" w:rsidRDefault="00AF7A2C" w:rsidP="00F15134">
            <w:pPr>
              <w:spacing w:before="180" w:after="0" w:line="240" w:lineRule="auto"/>
              <w:rPr>
                <w:rFonts w:cs="Arial"/>
                <w:szCs w:val="24"/>
              </w:rPr>
            </w:pPr>
          </w:p>
        </w:tc>
      </w:tr>
      <w:tr w:rsidR="00AF7A2C" w:rsidRPr="00277F2C" w14:paraId="6B6D6630" w14:textId="77777777" w:rsidTr="00F15134">
        <w:trPr>
          <w:gridAfter w:val="4"/>
          <w:wAfter w:w="3827" w:type="dxa"/>
          <w:trHeight w:val="627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CDE7AF6" w14:textId="77777777" w:rsidR="00AF7A2C" w:rsidRPr="00277F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Date of Birth:</w:t>
            </w:r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1FF7AC" w14:textId="77777777" w:rsidR="00AF7A2C" w:rsidRPr="00277F2C" w:rsidRDefault="00AF7A2C" w:rsidP="00F15134">
            <w:pPr>
              <w:spacing w:before="180" w:after="0" w:line="240" w:lineRule="auto"/>
              <w:rPr>
                <w:rFonts w:cs="Arial"/>
                <w:szCs w:val="24"/>
              </w:rPr>
            </w:pPr>
          </w:p>
        </w:tc>
      </w:tr>
      <w:tr w:rsidR="00AF7A2C" w:rsidRPr="00277F2C" w14:paraId="664E297E" w14:textId="77777777" w:rsidTr="00F15134">
        <w:trPr>
          <w:trHeight w:val="627"/>
        </w:trPr>
        <w:tc>
          <w:tcPr>
            <w:tcW w:w="38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1E12" w14:textId="77777777" w:rsidR="00AF7A2C" w:rsidRPr="00277F2C" w:rsidRDefault="00AF7A2C" w:rsidP="00F15134">
            <w:pPr>
              <w:spacing w:before="180" w:after="0" w:line="240" w:lineRule="auto"/>
              <w:ind w:left="-70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National Insurance Number (16 &amp; over):</w:t>
            </w:r>
          </w:p>
        </w:tc>
        <w:tc>
          <w:tcPr>
            <w:tcW w:w="6024" w:type="dxa"/>
            <w:gridSpan w:val="8"/>
            <w:tcBorders>
              <w:left w:val="nil"/>
            </w:tcBorders>
            <w:vAlign w:val="center"/>
          </w:tcPr>
          <w:p w14:paraId="22EC8244" w14:textId="77777777" w:rsidR="00AF7A2C" w:rsidRPr="00277F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</w:p>
        </w:tc>
      </w:tr>
      <w:tr w:rsidR="00AF7A2C" w:rsidRPr="00277F2C" w14:paraId="5735111D" w14:textId="77777777" w:rsidTr="00F15134">
        <w:trPr>
          <w:trHeight w:val="652"/>
        </w:trPr>
        <w:tc>
          <w:tcPr>
            <w:tcW w:w="1089" w:type="dxa"/>
            <w:tcBorders>
              <w:top w:val="nil"/>
              <w:bottom w:val="nil"/>
              <w:right w:val="nil"/>
            </w:tcBorders>
            <w:vAlign w:val="center"/>
          </w:tcPr>
          <w:p w14:paraId="5F9AA8DA" w14:textId="77777777" w:rsidR="00AF7A2C" w:rsidRPr="00277F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Addre</w:t>
            </w:r>
            <w:r>
              <w:rPr>
                <w:rFonts w:cs="Arial"/>
                <w:szCs w:val="24"/>
              </w:rPr>
              <w:t>s</w:t>
            </w:r>
            <w:r w:rsidRPr="00277F2C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834" w:type="dxa"/>
            <w:gridSpan w:val="13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4B4CAA7B" w14:textId="77777777" w:rsidR="00AF7A2C" w:rsidRPr="00277F2C" w:rsidRDefault="00AF7A2C" w:rsidP="00F15134">
            <w:pPr>
              <w:spacing w:before="180" w:after="0" w:line="240" w:lineRule="auto"/>
              <w:rPr>
                <w:rFonts w:cs="Arial"/>
                <w:szCs w:val="24"/>
              </w:rPr>
            </w:pPr>
          </w:p>
        </w:tc>
      </w:tr>
      <w:tr w:rsidR="00AF7A2C" w:rsidRPr="00277F2C" w14:paraId="576D2476" w14:textId="77777777" w:rsidTr="00F15134">
        <w:trPr>
          <w:trHeight w:val="652"/>
        </w:trPr>
        <w:tc>
          <w:tcPr>
            <w:tcW w:w="9923" w:type="dxa"/>
            <w:gridSpan w:val="14"/>
            <w:tcBorders>
              <w:top w:val="nil"/>
              <w:bottom w:val="single" w:sz="8" w:space="0" w:color="000000"/>
            </w:tcBorders>
            <w:vAlign w:val="center"/>
          </w:tcPr>
          <w:p w14:paraId="29DE7CF9" w14:textId="77777777" w:rsidR="00AF7A2C" w:rsidRPr="00277F2C" w:rsidRDefault="00AF7A2C" w:rsidP="00F15134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</w:tr>
      <w:tr w:rsidR="00AF7A2C" w:rsidRPr="00277F2C" w14:paraId="49CC70E8" w14:textId="77777777" w:rsidTr="00F15134">
        <w:trPr>
          <w:trHeight w:val="652"/>
        </w:trPr>
        <w:tc>
          <w:tcPr>
            <w:tcW w:w="2268" w:type="dxa"/>
            <w:gridSpan w:val="4"/>
            <w:tcBorders>
              <w:top w:val="single" w:sz="8" w:space="0" w:color="000000"/>
              <w:bottom w:val="nil"/>
              <w:right w:val="nil"/>
            </w:tcBorders>
            <w:vAlign w:val="center"/>
          </w:tcPr>
          <w:p w14:paraId="111CB210" w14:textId="77777777" w:rsidR="00AF7A2C" w:rsidRPr="00277F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Postcode:</w:t>
            </w:r>
          </w:p>
        </w:tc>
        <w:tc>
          <w:tcPr>
            <w:tcW w:w="3062" w:type="dxa"/>
            <w:gridSpan w:val="4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4E7D892" w14:textId="77777777" w:rsidR="00AF7A2C" w:rsidRPr="00277F2C" w:rsidRDefault="00AF7A2C" w:rsidP="00F15134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D6C1AD4" w14:textId="77777777" w:rsidR="00AF7A2C" w:rsidRPr="00277F2C" w:rsidRDefault="00AF7A2C" w:rsidP="00F15134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74DFCEC" w14:textId="77777777" w:rsidR="00AF7A2C" w:rsidRPr="00277F2C" w:rsidRDefault="00AF7A2C" w:rsidP="00F15134">
            <w:pPr>
              <w:spacing w:before="180" w:after="0" w:line="240" w:lineRule="auto"/>
              <w:ind w:left="-98"/>
              <w:rPr>
                <w:rFonts w:cs="Arial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14:paraId="65ECD5A1" w14:textId="77777777" w:rsidR="00AF7A2C" w:rsidRPr="00277F2C" w:rsidRDefault="00AF7A2C" w:rsidP="00F15134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</w:tr>
      <w:tr w:rsidR="00AF7A2C" w:rsidRPr="00277F2C" w14:paraId="44F85FEF" w14:textId="77777777" w:rsidTr="00F15134">
        <w:trPr>
          <w:trHeight w:val="652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31451F1" w14:textId="77777777" w:rsidR="00AF7A2C" w:rsidRPr="00277F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Home</w:t>
            </w:r>
            <w:r w:rsidRPr="00277F2C">
              <w:rPr>
                <w:rFonts w:cs="Arial"/>
                <w:color w:val="FFFFFF"/>
                <w:szCs w:val="24"/>
              </w:rPr>
              <w:t xml:space="preserve"> </w:t>
            </w:r>
            <w:r w:rsidRPr="00277F2C">
              <w:rPr>
                <w:rFonts w:cs="Arial"/>
                <w:szCs w:val="24"/>
              </w:rPr>
              <w:t xml:space="preserve">phone:  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  <w:vAlign w:val="center"/>
          </w:tcPr>
          <w:p w14:paraId="7D986656" w14:textId="77777777" w:rsidR="00AF7A2C" w:rsidRPr="00277F2C" w:rsidRDefault="00AF7A2C" w:rsidP="00F15134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5A9ADEA3" w14:textId="77777777" w:rsidR="00AF7A2C" w:rsidRPr="00277F2C" w:rsidRDefault="00AF7A2C" w:rsidP="00F15134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BF48D" w14:textId="77777777" w:rsidR="00AF7A2C" w:rsidRPr="00277F2C" w:rsidRDefault="00AF7A2C" w:rsidP="00F15134">
            <w:pPr>
              <w:spacing w:before="180" w:after="0" w:line="240" w:lineRule="auto"/>
              <w:ind w:left="-98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   Mobile: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CC176D4" w14:textId="77777777" w:rsidR="00AF7A2C" w:rsidRPr="00277F2C" w:rsidRDefault="00AF7A2C" w:rsidP="00F15134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</w:tr>
      <w:tr w:rsidR="00AF7A2C" w:rsidRPr="00277F2C" w14:paraId="4273D20B" w14:textId="77777777" w:rsidTr="00F151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3617" w:type="dxa"/>
            <w:gridSpan w:val="5"/>
            <w:tcBorders>
              <w:bottom w:val="nil"/>
            </w:tcBorders>
            <w:vAlign w:val="center"/>
          </w:tcPr>
          <w:p w14:paraId="63614190" w14:textId="77777777" w:rsidR="00AF7A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Email address (if regularly checked):</w:t>
            </w:r>
          </w:p>
          <w:p w14:paraId="07853828" w14:textId="74686114" w:rsidR="00CE246A" w:rsidRPr="00277F2C" w:rsidRDefault="00CE246A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</w:p>
        </w:tc>
        <w:tc>
          <w:tcPr>
            <w:tcW w:w="6306" w:type="dxa"/>
            <w:gridSpan w:val="9"/>
            <w:vAlign w:val="center"/>
          </w:tcPr>
          <w:p w14:paraId="1CC81254" w14:textId="77777777" w:rsidR="00AF7A2C" w:rsidRPr="00277F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</w:p>
        </w:tc>
      </w:tr>
      <w:tr w:rsidR="00AF7A2C" w:rsidRPr="00277F2C" w14:paraId="73A3C425" w14:textId="77777777" w:rsidTr="00F15134">
        <w:tblPrEx>
          <w:tblBorders>
            <w:insideV w:val="none" w:sz="0" w:space="0" w:color="auto"/>
          </w:tblBorders>
        </w:tblPrEx>
        <w:trPr>
          <w:trHeight w:val="442"/>
        </w:trPr>
        <w:tc>
          <w:tcPr>
            <w:tcW w:w="9923" w:type="dxa"/>
            <w:gridSpan w:val="14"/>
            <w:tcBorders>
              <w:top w:val="nil"/>
              <w:bottom w:val="nil"/>
            </w:tcBorders>
            <w:vAlign w:val="center"/>
          </w:tcPr>
          <w:p w14:paraId="704DCC4E" w14:textId="77777777" w:rsidR="00AF7A2C" w:rsidRPr="00277F2C" w:rsidRDefault="00AF7A2C" w:rsidP="00F15134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Someone we can contact in an emergency</w:t>
            </w:r>
          </w:p>
        </w:tc>
      </w:tr>
      <w:tr w:rsidR="00AF7A2C" w:rsidRPr="00277F2C" w14:paraId="1177F4B5" w14:textId="77777777" w:rsidTr="00F151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14:paraId="6CA8AA5D" w14:textId="77777777" w:rsidR="00AF7A2C" w:rsidRPr="00277F2C" w:rsidRDefault="00AF7A2C" w:rsidP="00F15134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Surname: </w:t>
            </w:r>
          </w:p>
        </w:tc>
        <w:tc>
          <w:tcPr>
            <w:tcW w:w="3894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14:paraId="1D9C936B" w14:textId="77777777" w:rsidR="00AF7A2C" w:rsidRPr="00277F2C" w:rsidRDefault="00AF7A2C" w:rsidP="00F15134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  <w:tc>
          <w:tcPr>
            <w:tcW w:w="1392" w:type="dxa"/>
            <w:gridSpan w:val="4"/>
            <w:tcBorders>
              <w:top w:val="nil"/>
              <w:bottom w:val="nil"/>
            </w:tcBorders>
            <w:vAlign w:val="center"/>
          </w:tcPr>
          <w:p w14:paraId="1AD03D6D" w14:textId="77777777" w:rsidR="00AF7A2C" w:rsidRPr="00277F2C" w:rsidRDefault="00AF7A2C" w:rsidP="00F15134">
            <w:pPr>
              <w:spacing w:before="180" w:after="0" w:line="240" w:lineRule="auto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Forename:</w:t>
            </w:r>
          </w:p>
        </w:tc>
        <w:tc>
          <w:tcPr>
            <w:tcW w:w="3409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1D13200" w14:textId="77777777" w:rsidR="00AF7A2C" w:rsidRPr="00277F2C" w:rsidRDefault="00AF7A2C" w:rsidP="00F15134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</w:tr>
      <w:tr w:rsidR="00AF7A2C" w:rsidRPr="00277F2C" w14:paraId="1482FDD8" w14:textId="77777777" w:rsidTr="00F151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2070" w:type="dxa"/>
            <w:gridSpan w:val="3"/>
            <w:tcBorders>
              <w:top w:val="nil"/>
              <w:bottom w:val="nil"/>
            </w:tcBorders>
            <w:vAlign w:val="center"/>
          </w:tcPr>
          <w:p w14:paraId="41F37AE7" w14:textId="77777777" w:rsidR="00AF7A2C" w:rsidRPr="00277F2C" w:rsidRDefault="00AF7A2C" w:rsidP="00F15134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Relationship to you: </w:t>
            </w:r>
          </w:p>
        </w:tc>
        <w:tc>
          <w:tcPr>
            <w:tcW w:w="7853" w:type="dxa"/>
            <w:gridSpan w:val="11"/>
            <w:tcBorders>
              <w:top w:val="nil"/>
              <w:bottom w:val="single" w:sz="8" w:space="0" w:color="auto"/>
            </w:tcBorders>
            <w:vAlign w:val="center"/>
          </w:tcPr>
          <w:p w14:paraId="34BEBDC5" w14:textId="77777777" w:rsidR="00AF7A2C" w:rsidRPr="00277F2C" w:rsidRDefault="00AF7A2C" w:rsidP="00F15134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</w:tr>
      <w:tr w:rsidR="00AF7A2C" w:rsidRPr="00277F2C" w14:paraId="555C2AA5" w14:textId="77777777" w:rsidTr="00F151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11"/>
        </w:trPr>
        <w:tc>
          <w:tcPr>
            <w:tcW w:w="2268" w:type="dxa"/>
            <w:gridSpan w:val="4"/>
            <w:tcBorders>
              <w:top w:val="nil"/>
              <w:bottom w:val="nil"/>
            </w:tcBorders>
            <w:vAlign w:val="center"/>
          </w:tcPr>
          <w:p w14:paraId="005101B1" w14:textId="77777777" w:rsidR="00AF7A2C" w:rsidRPr="00277F2C" w:rsidRDefault="00AF7A2C" w:rsidP="00F15134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Daytime phone number: </w:t>
            </w:r>
          </w:p>
        </w:tc>
        <w:tc>
          <w:tcPr>
            <w:tcW w:w="2854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EBA9BF2" w14:textId="77777777" w:rsidR="00AF7A2C" w:rsidRPr="00277F2C" w:rsidRDefault="00AF7A2C" w:rsidP="00F15134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  <w:tc>
          <w:tcPr>
            <w:tcW w:w="1682" w:type="dxa"/>
            <w:gridSpan w:val="6"/>
            <w:tcBorders>
              <w:top w:val="nil"/>
              <w:bottom w:val="nil"/>
            </w:tcBorders>
            <w:vAlign w:val="center"/>
          </w:tcPr>
          <w:p w14:paraId="17FD790C" w14:textId="77777777" w:rsidR="00AF7A2C" w:rsidRPr="00277F2C" w:rsidRDefault="00AF7A2C" w:rsidP="00F15134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Mobile phone number:</w:t>
            </w: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  <w:vAlign w:val="center"/>
          </w:tcPr>
          <w:p w14:paraId="721972F6" w14:textId="77777777" w:rsidR="00AF7A2C" w:rsidRPr="00277F2C" w:rsidRDefault="00AF7A2C" w:rsidP="00F15134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</w:tr>
    </w:tbl>
    <w:p w14:paraId="6CB9A319" w14:textId="77777777" w:rsidR="00593AF1" w:rsidRPr="00593AF1" w:rsidRDefault="00593AF1" w:rsidP="00593AF1">
      <w:pPr>
        <w:rPr>
          <w:rFonts w:cs="Arial"/>
          <w:b/>
          <w:bCs/>
          <w:szCs w:val="24"/>
        </w:rPr>
      </w:pPr>
    </w:p>
    <w:p w14:paraId="1099F4F2" w14:textId="661C87A3" w:rsidR="00063732" w:rsidRDefault="00063732" w:rsidP="00E946BD"/>
    <w:p w14:paraId="6F8C6D1A" w14:textId="79426611" w:rsidR="00AF7A2C" w:rsidRDefault="00AF7A2C" w:rsidP="00E946BD"/>
    <w:tbl>
      <w:tblPr>
        <w:tblpPr w:leftFromText="180" w:rightFromText="180" w:vertAnchor="text" w:horzAnchor="margin" w:tblpY="-176"/>
        <w:tblOverlap w:val="never"/>
        <w:tblW w:w="10813" w:type="dxa"/>
        <w:tblLayout w:type="fixed"/>
        <w:tblLook w:val="01E0" w:firstRow="1" w:lastRow="1" w:firstColumn="1" w:lastColumn="1" w:noHBand="0" w:noVBand="0"/>
      </w:tblPr>
      <w:tblGrid>
        <w:gridCol w:w="236"/>
        <w:gridCol w:w="9687"/>
        <w:gridCol w:w="890"/>
      </w:tblGrid>
      <w:tr w:rsidR="00AF7A2C" w:rsidRPr="00090547" w14:paraId="7A1B033D" w14:textId="77777777" w:rsidTr="00F15134">
        <w:tc>
          <w:tcPr>
            <w:tcW w:w="236" w:type="dxa"/>
            <w:vAlign w:val="center"/>
          </w:tcPr>
          <w:p w14:paraId="142FBF05" w14:textId="77777777" w:rsidR="00AF7A2C" w:rsidRPr="00090547" w:rsidRDefault="00AF7A2C" w:rsidP="00F15134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bottom w:val="single" w:sz="8" w:space="0" w:color="000000"/>
            </w:tcBorders>
            <w:vAlign w:val="center"/>
          </w:tcPr>
          <w:p w14:paraId="06BFEC1A" w14:textId="61E3378C" w:rsidR="00AF7A2C" w:rsidRPr="00090547" w:rsidRDefault="00AF7A2C" w:rsidP="00F15134">
            <w:pPr>
              <w:spacing w:before="180"/>
              <w:ind w:left="-94"/>
              <w:rPr>
                <w:rFonts w:cs="Arial"/>
                <w:sz w:val="20"/>
                <w:szCs w:val="20"/>
              </w:rPr>
            </w:pPr>
            <w:r w:rsidRPr="00B5337C">
              <w:rPr>
                <w:rFonts w:cs="Arial"/>
                <w:szCs w:val="24"/>
              </w:rPr>
              <w:t xml:space="preserve">Why would you like to volunteer with </w:t>
            </w:r>
            <w:r w:rsidRPr="00AF7A2C">
              <w:rPr>
                <w:rFonts w:cs="Arial"/>
                <w:szCs w:val="24"/>
              </w:rPr>
              <w:t>Westmorland &amp; Furness Libraries</w:t>
            </w:r>
            <w:r w:rsidRPr="00B5337C">
              <w:rPr>
                <w:rFonts w:cs="Arial"/>
                <w:szCs w:val="24"/>
              </w:rPr>
              <w:t>?</w:t>
            </w:r>
          </w:p>
        </w:tc>
        <w:tc>
          <w:tcPr>
            <w:tcW w:w="890" w:type="dxa"/>
            <w:vAlign w:val="center"/>
          </w:tcPr>
          <w:p w14:paraId="0BD15E4A" w14:textId="77777777" w:rsidR="00AF7A2C" w:rsidRPr="00090547" w:rsidRDefault="00AF7A2C" w:rsidP="00F15134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</w:tr>
      <w:tr w:rsidR="00AF7A2C" w:rsidRPr="00090547" w14:paraId="648C26D5" w14:textId="77777777" w:rsidTr="00F15134">
        <w:tc>
          <w:tcPr>
            <w:tcW w:w="236" w:type="dxa"/>
            <w:tcBorders>
              <w:right w:val="single" w:sz="8" w:space="0" w:color="000000"/>
            </w:tcBorders>
            <w:vAlign w:val="center"/>
          </w:tcPr>
          <w:p w14:paraId="79582A80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B4272" w14:textId="77777777" w:rsidR="00AF7A2C" w:rsidRPr="00090547" w:rsidRDefault="00AF7A2C" w:rsidP="00CE246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  <w:vAlign w:val="center"/>
          </w:tcPr>
          <w:p w14:paraId="24E0F10C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AF7A2C" w:rsidRPr="00090547" w14:paraId="2198D074" w14:textId="77777777" w:rsidTr="00F15134">
        <w:tc>
          <w:tcPr>
            <w:tcW w:w="236" w:type="dxa"/>
            <w:vAlign w:val="center"/>
          </w:tcPr>
          <w:p w14:paraId="6FBAB289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bottom w:val="single" w:sz="8" w:space="0" w:color="000000"/>
            </w:tcBorders>
            <w:vAlign w:val="center"/>
          </w:tcPr>
          <w:p w14:paraId="686026F5" w14:textId="77777777" w:rsidR="00AF7A2C" w:rsidRPr="00090547" w:rsidRDefault="00AF7A2C" w:rsidP="00F15134">
            <w:pPr>
              <w:spacing w:before="180"/>
              <w:ind w:left="-94"/>
              <w:rPr>
                <w:rFonts w:cs="Arial"/>
                <w:sz w:val="20"/>
                <w:szCs w:val="20"/>
              </w:rPr>
            </w:pPr>
            <w:r w:rsidRPr="00B5337C">
              <w:rPr>
                <w:rFonts w:cs="Arial"/>
                <w:szCs w:val="24"/>
              </w:rPr>
              <w:t>Please give details of any current or previous voluntary work you have done</w:t>
            </w:r>
          </w:p>
        </w:tc>
        <w:tc>
          <w:tcPr>
            <w:tcW w:w="890" w:type="dxa"/>
            <w:vAlign w:val="center"/>
          </w:tcPr>
          <w:p w14:paraId="4BC36224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AF7A2C" w:rsidRPr="00090547" w14:paraId="45ED55BE" w14:textId="77777777" w:rsidTr="00F15134">
        <w:tc>
          <w:tcPr>
            <w:tcW w:w="236" w:type="dxa"/>
            <w:tcBorders>
              <w:right w:val="single" w:sz="8" w:space="0" w:color="000000"/>
            </w:tcBorders>
            <w:vAlign w:val="center"/>
          </w:tcPr>
          <w:p w14:paraId="7E81AFA7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4E2DB" w14:textId="77777777" w:rsidR="00AF7A2C" w:rsidRPr="00090547" w:rsidRDefault="00AF7A2C" w:rsidP="00F15134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  <w:vAlign w:val="center"/>
          </w:tcPr>
          <w:p w14:paraId="5CBFD222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AF7A2C" w:rsidRPr="00090547" w14:paraId="35190A88" w14:textId="77777777" w:rsidTr="00F15134">
        <w:tc>
          <w:tcPr>
            <w:tcW w:w="236" w:type="dxa"/>
            <w:vAlign w:val="center"/>
          </w:tcPr>
          <w:p w14:paraId="3CFF295F" w14:textId="77777777" w:rsidR="00AF7A2C" w:rsidRPr="00B5337C" w:rsidRDefault="00AF7A2C" w:rsidP="00F15134">
            <w:pPr>
              <w:spacing w:before="240"/>
              <w:rPr>
                <w:rFonts w:cs="Arial"/>
                <w:szCs w:val="24"/>
              </w:rPr>
            </w:pPr>
          </w:p>
        </w:tc>
        <w:tc>
          <w:tcPr>
            <w:tcW w:w="9687" w:type="dxa"/>
            <w:tcBorders>
              <w:bottom w:val="single" w:sz="8" w:space="0" w:color="000000"/>
            </w:tcBorders>
            <w:vAlign w:val="center"/>
          </w:tcPr>
          <w:p w14:paraId="23E30911" w14:textId="7450FC12" w:rsidR="00AF7A2C" w:rsidRPr="00B5337C" w:rsidRDefault="00AF7A2C" w:rsidP="00F15134">
            <w:pPr>
              <w:spacing w:before="180"/>
              <w:ind w:left="-94"/>
              <w:rPr>
                <w:rFonts w:cs="Arial"/>
                <w:szCs w:val="24"/>
              </w:rPr>
            </w:pPr>
            <w:r w:rsidRPr="00B5337C">
              <w:rPr>
                <w:rFonts w:cs="Arial"/>
                <w:szCs w:val="24"/>
              </w:rPr>
              <w:t xml:space="preserve">What qualities do you think you could bring to </w:t>
            </w:r>
            <w:r w:rsidRPr="00AF7A2C">
              <w:rPr>
                <w:rFonts w:cs="Arial"/>
                <w:szCs w:val="24"/>
              </w:rPr>
              <w:t>Westmorland &amp; Furness Libraries</w:t>
            </w:r>
            <w:r w:rsidRPr="00B5337C">
              <w:rPr>
                <w:rFonts w:cs="Arial"/>
                <w:szCs w:val="24"/>
              </w:rPr>
              <w:t>?</w:t>
            </w:r>
          </w:p>
        </w:tc>
        <w:tc>
          <w:tcPr>
            <w:tcW w:w="890" w:type="dxa"/>
            <w:vAlign w:val="center"/>
          </w:tcPr>
          <w:p w14:paraId="57DF85B3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AF7A2C" w:rsidRPr="00090547" w14:paraId="36910D08" w14:textId="77777777" w:rsidTr="00F15134">
        <w:tc>
          <w:tcPr>
            <w:tcW w:w="236" w:type="dxa"/>
            <w:tcBorders>
              <w:right w:val="single" w:sz="8" w:space="0" w:color="000000"/>
            </w:tcBorders>
            <w:vAlign w:val="center"/>
          </w:tcPr>
          <w:p w14:paraId="1CB5C977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E104C" w14:textId="77777777" w:rsidR="00AF7A2C" w:rsidRPr="00090547" w:rsidRDefault="00AF7A2C" w:rsidP="00CE246A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  <w:vAlign w:val="center"/>
          </w:tcPr>
          <w:p w14:paraId="16542EB8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AF7A2C" w:rsidRPr="00090547" w14:paraId="3DB20D0E" w14:textId="77777777" w:rsidTr="00F15134">
        <w:tc>
          <w:tcPr>
            <w:tcW w:w="236" w:type="dxa"/>
            <w:vAlign w:val="center"/>
          </w:tcPr>
          <w:p w14:paraId="75ADAA9E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top w:val="single" w:sz="8" w:space="0" w:color="000000"/>
            </w:tcBorders>
            <w:vAlign w:val="center"/>
          </w:tcPr>
          <w:p w14:paraId="227770E0" w14:textId="77777777" w:rsidR="00AF7A2C" w:rsidRPr="00090547" w:rsidRDefault="00AF7A2C" w:rsidP="00F15134">
            <w:pPr>
              <w:spacing w:before="180"/>
              <w:ind w:left="-94"/>
              <w:rPr>
                <w:rFonts w:cs="Arial"/>
                <w:sz w:val="20"/>
                <w:szCs w:val="20"/>
              </w:rPr>
            </w:pPr>
          </w:p>
          <w:p w14:paraId="5B32166B" w14:textId="77777777" w:rsidR="00AF7A2C" w:rsidRPr="00090547" w:rsidRDefault="00AF7A2C" w:rsidP="00F15134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B92E6EE" w14:textId="77777777" w:rsidR="00AF7A2C" w:rsidRPr="00090547" w:rsidRDefault="00AF7A2C" w:rsidP="00F15134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</w:tbl>
    <w:p w14:paraId="0352A279" w14:textId="64D6DD2F" w:rsidR="00AF7A2C" w:rsidRDefault="00AF7A2C" w:rsidP="00E946BD"/>
    <w:p w14:paraId="21F0406C" w14:textId="18E43BBD" w:rsidR="00AF7A2C" w:rsidRDefault="00AF7A2C" w:rsidP="00E946BD"/>
    <w:p w14:paraId="06D48699" w14:textId="223C5342" w:rsidR="00AF7A2C" w:rsidRDefault="00AF7A2C" w:rsidP="00E946BD"/>
    <w:p w14:paraId="7F52BCE0" w14:textId="2424DC88" w:rsidR="00AF7A2C" w:rsidRDefault="00AF7A2C" w:rsidP="00E946BD"/>
    <w:p w14:paraId="352D0A53" w14:textId="1BF1DF7B" w:rsidR="00AF7A2C" w:rsidRDefault="00AF7A2C" w:rsidP="00E946BD"/>
    <w:p w14:paraId="2917368B" w14:textId="7A94498F" w:rsidR="00AF7A2C" w:rsidRDefault="00AF7A2C" w:rsidP="00E946BD"/>
    <w:p w14:paraId="25D6F5B3" w14:textId="429CAC85" w:rsidR="00AF7A2C" w:rsidRDefault="00AF7A2C" w:rsidP="00E946BD"/>
    <w:p w14:paraId="0F9331A7" w14:textId="1CE48426" w:rsidR="00AF7A2C" w:rsidRDefault="00AF7A2C" w:rsidP="00E946BD"/>
    <w:tbl>
      <w:tblPr>
        <w:tblpPr w:leftFromText="180" w:rightFromText="180" w:vertAnchor="text" w:horzAnchor="margin" w:tblpY="-206"/>
        <w:tblW w:w="10206" w:type="dxa"/>
        <w:tblLayout w:type="fixed"/>
        <w:tblLook w:val="01E0" w:firstRow="1" w:lastRow="1" w:firstColumn="1" w:lastColumn="1" w:noHBand="0" w:noVBand="0"/>
      </w:tblPr>
      <w:tblGrid>
        <w:gridCol w:w="2064"/>
        <w:gridCol w:w="523"/>
        <w:gridCol w:w="653"/>
        <w:gridCol w:w="523"/>
        <w:gridCol w:w="3884"/>
        <w:gridCol w:w="498"/>
        <w:gridCol w:w="664"/>
        <w:gridCol w:w="498"/>
        <w:gridCol w:w="899"/>
      </w:tblGrid>
      <w:tr w:rsidR="00AF7A2C" w:rsidRPr="003C0A34" w14:paraId="2DC9395D" w14:textId="77777777" w:rsidTr="00F15134">
        <w:trPr>
          <w:cantSplit/>
          <w:trHeight w:val="342"/>
        </w:trPr>
        <w:tc>
          <w:tcPr>
            <w:tcW w:w="7647" w:type="dxa"/>
            <w:gridSpan w:val="5"/>
            <w:vAlign w:val="center"/>
          </w:tcPr>
          <w:p w14:paraId="1C8AD839" w14:textId="77777777" w:rsidR="00AF7A2C" w:rsidRPr="003C0A34" w:rsidRDefault="00AF7A2C" w:rsidP="00F15134">
            <w:pPr>
              <w:pStyle w:val="Heading5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i w:val="0"/>
                <w:iCs w:val="0"/>
                <w:color w:val="221E1F"/>
                <w:sz w:val="24"/>
                <w:szCs w:val="24"/>
              </w:rPr>
              <w:lastRenderedPageBreak/>
              <w:t>Would you like to help run activities for children?</w:t>
            </w:r>
          </w:p>
        </w:tc>
        <w:tc>
          <w:tcPr>
            <w:tcW w:w="498" w:type="dxa"/>
            <w:vAlign w:val="center"/>
          </w:tcPr>
          <w:p w14:paraId="1595BA4F" w14:textId="77777777" w:rsidR="00AF7A2C" w:rsidRPr="003C0A34" w:rsidRDefault="00AF7A2C" w:rsidP="00F15134">
            <w:pPr>
              <w:spacing w:before="140" w:after="4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A34">
              <w:rPr>
                <w:rFonts w:cs="Arial"/>
                <w:b/>
                <w:szCs w:val="24"/>
              </w:rPr>
              <w:instrText xml:space="preserve"> FORMCHECKBOX </w:instrText>
            </w:r>
            <w:r w:rsidR="00413429">
              <w:rPr>
                <w:rFonts w:cs="Arial"/>
                <w:b/>
                <w:szCs w:val="24"/>
              </w:rPr>
            </w:r>
            <w:r w:rsidR="00413429">
              <w:rPr>
                <w:rFonts w:cs="Arial"/>
                <w:b/>
                <w:szCs w:val="24"/>
              </w:rPr>
              <w:fldChar w:fldCharType="separate"/>
            </w:r>
            <w:r w:rsidRPr="003C0A3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2C1913A2" w14:textId="77777777" w:rsidR="00AF7A2C" w:rsidRPr="003C0A34" w:rsidRDefault="00AF7A2C" w:rsidP="00F15134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Yes</w:t>
            </w:r>
          </w:p>
        </w:tc>
        <w:tc>
          <w:tcPr>
            <w:tcW w:w="498" w:type="dxa"/>
            <w:vAlign w:val="center"/>
          </w:tcPr>
          <w:p w14:paraId="59130AC3" w14:textId="77777777" w:rsidR="00AF7A2C" w:rsidRPr="003C0A34" w:rsidRDefault="00AF7A2C" w:rsidP="00F15134">
            <w:pPr>
              <w:spacing w:before="140" w:after="4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A34">
              <w:rPr>
                <w:rFonts w:cs="Arial"/>
                <w:b/>
                <w:szCs w:val="24"/>
              </w:rPr>
              <w:instrText xml:space="preserve"> FORMCHECKBOX </w:instrText>
            </w:r>
            <w:r w:rsidR="00413429">
              <w:rPr>
                <w:rFonts w:cs="Arial"/>
                <w:b/>
                <w:szCs w:val="24"/>
              </w:rPr>
            </w:r>
            <w:r w:rsidR="00413429">
              <w:rPr>
                <w:rFonts w:cs="Arial"/>
                <w:b/>
                <w:szCs w:val="24"/>
              </w:rPr>
              <w:fldChar w:fldCharType="separate"/>
            </w:r>
            <w:r w:rsidRPr="003C0A3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4A90BDAC" w14:textId="77777777" w:rsidR="00AF7A2C" w:rsidRPr="003C0A34" w:rsidRDefault="00AF7A2C" w:rsidP="00F15134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No</w:t>
            </w:r>
          </w:p>
        </w:tc>
      </w:tr>
      <w:tr w:rsidR="00AF7A2C" w:rsidRPr="003C0A34" w14:paraId="77584B54" w14:textId="77777777" w:rsidTr="00F15134">
        <w:trPr>
          <w:cantSplit/>
          <w:trHeight w:val="342"/>
        </w:trPr>
        <w:tc>
          <w:tcPr>
            <w:tcW w:w="10206" w:type="dxa"/>
            <w:gridSpan w:val="9"/>
            <w:vAlign w:val="center"/>
          </w:tcPr>
          <w:p w14:paraId="1BAA8260" w14:textId="77777777" w:rsidR="00AF7A2C" w:rsidRPr="003C0A34" w:rsidRDefault="00AF7A2C" w:rsidP="00F15134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color w:val="221E1F"/>
                <w:sz w:val="24"/>
                <w:szCs w:val="24"/>
              </w:rPr>
              <w:t>Training: Can you commit to coming into the library before the Summer Reading Challenge</w:t>
            </w:r>
          </w:p>
        </w:tc>
      </w:tr>
      <w:tr w:rsidR="00AF7A2C" w:rsidRPr="003C0A34" w14:paraId="5BB08E0E" w14:textId="77777777" w:rsidTr="00F15134">
        <w:trPr>
          <w:cantSplit/>
          <w:trHeight w:val="342"/>
        </w:trPr>
        <w:tc>
          <w:tcPr>
            <w:tcW w:w="2064" w:type="dxa"/>
            <w:vAlign w:val="center"/>
          </w:tcPr>
          <w:p w14:paraId="114EC709" w14:textId="77777777" w:rsidR="00AF7A2C" w:rsidRPr="003C0A34" w:rsidRDefault="00AF7A2C" w:rsidP="00F15134">
            <w:pPr>
              <w:pStyle w:val="Heading5"/>
              <w:rPr>
                <w:rFonts w:ascii="Arial" w:hAnsi="Arial" w:cs="Arial"/>
                <w:b w:val="0"/>
                <w:i w:val="0"/>
                <w:iCs w:val="0"/>
                <w:color w:val="221E1F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starts in mid-July?</w:t>
            </w:r>
          </w:p>
        </w:tc>
        <w:tc>
          <w:tcPr>
            <w:tcW w:w="523" w:type="dxa"/>
            <w:vAlign w:val="center"/>
          </w:tcPr>
          <w:p w14:paraId="16365EF1" w14:textId="77777777" w:rsidR="00AF7A2C" w:rsidRPr="003C0A34" w:rsidRDefault="00AF7A2C" w:rsidP="00F15134">
            <w:pPr>
              <w:spacing w:before="140" w:after="40"/>
              <w:rPr>
                <w:rFonts w:cs="Arial"/>
                <w:szCs w:val="24"/>
              </w:rPr>
            </w:pPr>
            <w:r w:rsidRPr="003C0A3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A34">
              <w:rPr>
                <w:rFonts w:cs="Arial"/>
                <w:szCs w:val="24"/>
              </w:rPr>
              <w:instrText xml:space="preserve"> FORMCHECKBOX </w:instrText>
            </w:r>
            <w:r w:rsidR="00413429">
              <w:rPr>
                <w:rFonts w:cs="Arial"/>
                <w:szCs w:val="24"/>
              </w:rPr>
            </w:r>
            <w:r w:rsidR="00413429">
              <w:rPr>
                <w:rFonts w:cs="Arial"/>
                <w:szCs w:val="24"/>
              </w:rPr>
              <w:fldChar w:fldCharType="separate"/>
            </w:r>
            <w:r w:rsidRPr="003C0A3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3EE4FFA5" w14:textId="77777777" w:rsidR="00AF7A2C" w:rsidRPr="003C0A34" w:rsidRDefault="00AF7A2C" w:rsidP="00F15134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Yes</w:t>
            </w:r>
          </w:p>
        </w:tc>
        <w:tc>
          <w:tcPr>
            <w:tcW w:w="523" w:type="dxa"/>
            <w:vAlign w:val="center"/>
          </w:tcPr>
          <w:p w14:paraId="72302A57" w14:textId="77777777" w:rsidR="00AF7A2C" w:rsidRPr="003C0A34" w:rsidRDefault="00AF7A2C" w:rsidP="00F15134">
            <w:pPr>
              <w:spacing w:before="140" w:after="40"/>
              <w:rPr>
                <w:rFonts w:cs="Arial"/>
                <w:szCs w:val="24"/>
              </w:rPr>
            </w:pPr>
            <w:r w:rsidRPr="003C0A3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A34">
              <w:rPr>
                <w:rFonts w:cs="Arial"/>
                <w:szCs w:val="24"/>
              </w:rPr>
              <w:instrText xml:space="preserve"> FORMCHECKBOX </w:instrText>
            </w:r>
            <w:r w:rsidR="00413429">
              <w:rPr>
                <w:rFonts w:cs="Arial"/>
                <w:szCs w:val="24"/>
              </w:rPr>
            </w:r>
            <w:r w:rsidR="00413429">
              <w:rPr>
                <w:rFonts w:cs="Arial"/>
                <w:szCs w:val="24"/>
              </w:rPr>
              <w:fldChar w:fldCharType="separate"/>
            </w:r>
            <w:r w:rsidRPr="003C0A3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43" w:type="dxa"/>
            <w:gridSpan w:val="5"/>
            <w:vAlign w:val="center"/>
          </w:tcPr>
          <w:p w14:paraId="3CD53DCC" w14:textId="77777777" w:rsidR="00AF7A2C" w:rsidRPr="003C0A34" w:rsidRDefault="00AF7A2C" w:rsidP="00F15134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No</w:t>
            </w:r>
          </w:p>
        </w:tc>
      </w:tr>
      <w:tr w:rsidR="00AF7A2C" w:rsidRPr="003C0A34" w14:paraId="0DDA29B2" w14:textId="77777777" w:rsidTr="00F15134">
        <w:trPr>
          <w:cantSplit/>
          <w:trHeight w:val="342"/>
        </w:trPr>
        <w:tc>
          <w:tcPr>
            <w:tcW w:w="10206" w:type="dxa"/>
            <w:gridSpan w:val="9"/>
            <w:tcBorders>
              <w:bottom w:val="single" w:sz="8" w:space="0" w:color="000000"/>
            </w:tcBorders>
            <w:vAlign w:val="center"/>
          </w:tcPr>
          <w:p w14:paraId="1F468BD9" w14:textId="77777777" w:rsidR="00AF7A2C" w:rsidRPr="003C0A34" w:rsidRDefault="00AF7A2C" w:rsidP="00F15134">
            <w:pPr>
              <w:pStyle w:val="Heading2"/>
              <w:rPr>
                <w:rFonts w:ascii="Arial" w:hAnsi="Arial" w:cs="Arial"/>
                <w:bCs w:val="0"/>
                <w:i w:val="0"/>
                <w:iCs w:val="0"/>
                <w:color w:val="221E1F"/>
                <w:sz w:val="24"/>
                <w:szCs w:val="24"/>
              </w:rPr>
            </w:pPr>
          </w:p>
          <w:p w14:paraId="706FD8B9" w14:textId="77777777" w:rsidR="00AF7A2C" w:rsidRPr="003C0A34" w:rsidRDefault="00AF7A2C" w:rsidP="00F15134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color w:val="221E1F"/>
                <w:sz w:val="24"/>
                <w:szCs w:val="24"/>
              </w:rPr>
              <w:t>Please list below any days / dates / times that you are unable to volunteer due to holidays and personal commitments.</w:t>
            </w:r>
          </w:p>
        </w:tc>
      </w:tr>
      <w:tr w:rsidR="00AF7A2C" w:rsidRPr="00633B48" w14:paraId="210B2FA0" w14:textId="77777777" w:rsidTr="00F15134">
        <w:trPr>
          <w:cantSplit/>
          <w:trHeight w:val="342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E4824" w14:textId="77777777" w:rsidR="00AF7A2C" w:rsidRPr="002B5EB0" w:rsidRDefault="00AF7A2C" w:rsidP="00F15134">
            <w:pPr>
              <w:pStyle w:val="Heading2"/>
              <w:rPr>
                <w:rFonts w:ascii="Arial" w:hAnsi="Arial" w:cs="Arial"/>
                <w:bCs w:val="0"/>
                <w:i w:val="0"/>
                <w:iCs w:val="0"/>
                <w:color w:val="221E1F"/>
                <w:sz w:val="20"/>
                <w:szCs w:val="20"/>
              </w:rPr>
            </w:pPr>
          </w:p>
          <w:p w14:paraId="58A24293" w14:textId="77777777" w:rsidR="00AF7A2C" w:rsidRDefault="00AF7A2C" w:rsidP="00F15134"/>
          <w:p w14:paraId="63E0F5C4" w14:textId="77777777" w:rsidR="00AF7A2C" w:rsidRDefault="00AF7A2C" w:rsidP="00F15134"/>
          <w:p w14:paraId="48413D6A" w14:textId="77777777" w:rsidR="00AF7A2C" w:rsidRDefault="00AF7A2C" w:rsidP="00F15134"/>
          <w:p w14:paraId="09DDE3DA" w14:textId="77777777" w:rsidR="00AF7A2C" w:rsidRDefault="00AF7A2C" w:rsidP="00F15134"/>
          <w:p w14:paraId="207ADB98" w14:textId="77777777" w:rsidR="00AF7A2C" w:rsidRDefault="00AF7A2C" w:rsidP="00F15134"/>
          <w:p w14:paraId="24470EF1" w14:textId="77777777" w:rsidR="00AF7A2C" w:rsidRDefault="00AF7A2C" w:rsidP="00F15134"/>
          <w:p w14:paraId="5514FA48" w14:textId="77777777" w:rsidR="00AF7A2C" w:rsidRDefault="00AF7A2C" w:rsidP="00F15134"/>
          <w:p w14:paraId="20D287FB" w14:textId="77777777" w:rsidR="00AF7A2C" w:rsidRDefault="00AF7A2C" w:rsidP="00F15134"/>
          <w:p w14:paraId="47B76A45" w14:textId="77777777" w:rsidR="00AF7A2C" w:rsidRDefault="00AF7A2C" w:rsidP="00F15134"/>
          <w:p w14:paraId="6274BAD9" w14:textId="77777777" w:rsidR="00AF7A2C" w:rsidRDefault="00AF7A2C" w:rsidP="00F15134"/>
          <w:p w14:paraId="3330F23F" w14:textId="77777777" w:rsidR="00AF7A2C" w:rsidRDefault="00AF7A2C" w:rsidP="00F15134"/>
          <w:p w14:paraId="77CA2570" w14:textId="77777777" w:rsidR="00AF7A2C" w:rsidRPr="000F7681" w:rsidRDefault="00AF7A2C" w:rsidP="00F15134"/>
        </w:tc>
      </w:tr>
    </w:tbl>
    <w:p w14:paraId="05AE6D4A" w14:textId="1F701B0E" w:rsidR="00AF7A2C" w:rsidRDefault="00AF7A2C" w:rsidP="00E946BD"/>
    <w:p w14:paraId="2ACAB231" w14:textId="3D22CDEE" w:rsidR="00AF7A2C" w:rsidRDefault="00AF7A2C" w:rsidP="00E946BD"/>
    <w:p w14:paraId="7B42EBEA" w14:textId="516162A6" w:rsidR="00AF7A2C" w:rsidRDefault="00AF7A2C" w:rsidP="00E946BD"/>
    <w:p w14:paraId="201250D9" w14:textId="79B466CD" w:rsidR="00AF7A2C" w:rsidRDefault="00AF7A2C" w:rsidP="00E946BD"/>
    <w:p w14:paraId="18D8BBBD" w14:textId="4DA6FF7A" w:rsidR="00AF7A2C" w:rsidRDefault="00AF7A2C" w:rsidP="00E946BD"/>
    <w:p w14:paraId="1AA3BF8B" w14:textId="16F7F145" w:rsidR="00AF7A2C" w:rsidRDefault="00AF7A2C" w:rsidP="00E946BD"/>
    <w:tbl>
      <w:tblPr>
        <w:tblpPr w:leftFromText="180" w:rightFromText="180" w:vertAnchor="text" w:horzAnchor="margin" w:tblpY="-5874"/>
        <w:tblW w:w="1098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540"/>
        <w:gridCol w:w="720"/>
        <w:gridCol w:w="540"/>
        <w:gridCol w:w="900"/>
      </w:tblGrid>
      <w:tr w:rsidR="00AF7A2C" w:rsidRPr="003C0A34" w14:paraId="0FFF3F68" w14:textId="77777777" w:rsidTr="00AF7A2C">
        <w:trPr>
          <w:cantSplit/>
          <w:trHeight w:val="372"/>
        </w:trPr>
        <w:tc>
          <w:tcPr>
            <w:tcW w:w="10980" w:type="dxa"/>
            <w:gridSpan w:val="5"/>
            <w:tcBorders>
              <w:top w:val="nil"/>
              <w:bottom w:val="nil"/>
            </w:tcBorders>
          </w:tcPr>
          <w:p w14:paraId="77F23BBE" w14:textId="77777777" w:rsidR="00AF7A2C" w:rsidRDefault="00AF7A2C" w:rsidP="00AF7A2C">
            <w:pPr>
              <w:spacing w:before="180"/>
              <w:jc w:val="both"/>
              <w:rPr>
                <w:rFonts w:cs="Arial"/>
                <w:szCs w:val="24"/>
              </w:rPr>
            </w:pPr>
          </w:p>
          <w:p w14:paraId="27E1B5FF" w14:textId="77777777" w:rsidR="00AF7A2C" w:rsidRDefault="00AF7A2C" w:rsidP="00AF7A2C">
            <w:pPr>
              <w:spacing w:before="180"/>
              <w:jc w:val="both"/>
              <w:rPr>
                <w:rFonts w:cs="Arial"/>
                <w:szCs w:val="24"/>
              </w:rPr>
            </w:pPr>
          </w:p>
          <w:p w14:paraId="522498B8" w14:textId="22EAE1B6" w:rsidR="00AF7A2C" w:rsidRDefault="00AF7A2C" w:rsidP="00AF7A2C">
            <w:pPr>
              <w:spacing w:before="180"/>
              <w:jc w:val="both"/>
              <w:rPr>
                <w:rFonts w:cs="Arial"/>
                <w:color w:val="221E1F"/>
                <w:szCs w:val="24"/>
              </w:rPr>
            </w:pPr>
            <w:r w:rsidRPr="00AF7A2C">
              <w:rPr>
                <w:rFonts w:cs="Arial"/>
                <w:szCs w:val="24"/>
              </w:rPr>
              <w:t>Westmorland &amp; Furness Libraries</w:t>
            </w:r>
            <w:r w:rsidRPr="003C0A34">
              <w:rPr>
                <w:rFonts w:cs="Arial"/>
                <w:color w:val="221E1F"/>
                <w:szCs w:val="24"/>
              </w:rPr>
              <w:t xml:space="preserve"> may hold your contact details for consultation and </w:t>
            </w:r>
          </w:p>
          <w:p w14:paraId="6103ABB9" w14:textId="77777777" w:rsidR="00AF7A2C" w:rsidRPr="00AF7A2C" w:rsidRDefault="00AF7A2C" w:rsidP="00AF7A2C">
            <w:pPr>
              <w:spacing w:before="180"/>
              <w:jc w:val="both"/>
              <w:rPr>
                <w:rFonts w:cs="Arial"/>
                <w:color w:val="221E1F"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>possible focus group work</w:t>
            </w:r>
            <w:r>
              <w:rPr>
                <w:rFonts w:cs="Arial"/>
                <w:color w:val="221E1F"/>
                <w:szCs w:val="24"/>
              </w:rPr>
              <w:t>.</w:t>
            </w:r>
            <w:r w:rsidRPr="003C0A34">
              <w:rPr>
                <w:rFonts w:cs="Arial"/>
                <w:szCs w:val="24"/>
              </w:rPr>
              <w:t xml:space="preserve"> </w:t>
            </w:r>
          </w:p>
          <w:p w14:paraId="64DFD316" w14:textId="77777777" w:rsidR="00AF7A2C" w:rsidRDefault="00AF7A2C" w:rsidP="00AF7A2C">
            <w:pPr>
              <w:spacing w:before="180"/>
              <w:jc w:val="both"/>
              <w:rPr>
                <w:rFonts w:cs="Arial"/>
                <w:color w:val="221E1F"/>
                <w:szCs w:val="24"/>
              </w:rPr>
            </w:pPr>
            <w:r w:rsidRPr="00AF7A2C">
              <w:rPr>
                <w:rFonts w:cs="Arial"/>
                <w:szCs w:val="24"/>
              </w:rPr>
              <w:t>Westmorland &amp; Furness Libraries</w:t>
            </w:r>
            <w:r w:rsidRPr="003C0A34">
              <w:rPr>
                <w:rFonts w:cs="Arial"/>
                <w:color w:val="221E1F"/>
                <w:szCs w:val="24"/>
              </w:rPr>
              <w:t xml:space="preserve"> also require consent for your contact details and </w:t>
            </w:r>
          </w:p>
          <w:p w14:paraId="79B1EEFF" w14:textId="77777777" w:rsidR="00AF7A2C" w:rsidRDefault="00AF7A2C" w:rsidP="00AF7A2C">
            <w:pPr>
              <w:spacing w:before="180"/>
              <w:jc w:val="both"/>
              <w:rPr>
                <w:rFonts w:cs="Arial"/>
                <w:color w:val="221E1F"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 xml:space="preserve">information to be securely stored with </w:t>
            </w:r>
            <w:r w:rsidRPr="00AF7A2C">
              <w:rPr>
                <w:rFonts w:cs="Arial"/>
                <w:szCs w:val="24"/>
              </w:rPr>
              <w:t>Westmorland &amp; Furness Libraries</w:t>
            </w:r>
            <w:r w:rsidRPr="003C0A34">
              <w:rPr>
                <w:rFonts w:cs="Arial"/>
                <w:szCs w:val="24"/>
              </w:rPr>
              <w:t xml:space="preserve"> </w:t>
            </w:r>
            <w:r w:rsidRPr="003C0A34">
              <w:rPr>
                <w:rFonts w:cs="Arial"/>
                <w:color w:val="221E1F"/>
                <w:szCs w:val="24"/>
              </w:rPr>
              <w:t xml:space="preserve">for use in </w:t>
            </w:r>
          </w:p>
          <w:p w14:paraId="3A2A9E14" w14:textId="77777777" w:rsidR="00AF7A2C" w:rsidRPr="00AF7A2C" w:rsidRDefault="00AF7A2C" w:rsidP="00AF7A2C">
            <w:pPr>
              <w:spacing w:before="180"/>
              <w:jc w:val="both"/>
              <w:rPr>
                <w:rFonts w:cs="Arial"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 xml:space="preserve">statistical monitoring to be shared with our partners in </w:t>
            </w:r>
            <w:r w:rsidRPr="00AF7A2C">
              <w:rPr>
                <w:rFonts w:cs="Arial"/>
                <w:szCs w:val="24"/>
              </w:rPr>
              <w:t xml:space="preserve">Westmorland &amp; Furness </w:t>
            </w:r>
            <w:r>
              <w:rPr>
                <w:rFonts w:cs="Arial"/>
                <w:szCs w:val="24"/>
              </w:rPr>
              <w:t>Council</w:t>
            </w:r>
            <w:r w:rsidRPr="003C0A34">
              <w:rPr>
                <w:rFonts w:cs="Arial"/>
                <w:color w:val="221E1F"/>
                <w:szCs w:val="24"/>
              </w:rPr>
              <w:t>.</w:t>
            </w:r>
          </w:p>
        </w:tc>
      </w:tr>
      <w:tr w:rsidR="00AF7A2C" w:rsidRPr="003C0A34" w14:paraId="2C12AFA3" w14:textId="77777777" w:rsidTr="00AF7A2C">
        <w:trPr>
          <w:cantSplit/>
          <w:trHeight w:val="372"/>
        </w:trPr>
        <w:tc>
          <w:tcPr>
            <w:tcW w:w="10980" w:type="dxa"/>
            <w:gridSpan w:val="5"/>
            <w:tcBorders>
              <w:top w:val="nil"/>
              <w:bottom w:val="nil"/>
            </w:tcBorders>
            <w:vAlign w:val="center"/>
          </w:tcPr>
          <w:p w14:paraId="4E303FF6" w14:textId="77777777" w:rsidR="00AF7A2C" w:rsidRPr="003C0A34" w:rsidRDefault="00AF7A2C" w:rsidP="00AF7A2C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AF7A2C" w:rsidRPr="003C0A34" w14:paraId="27A3F09F" w14:textId="77777777" w:rsidTr="00AF7A2C">
        <w:trPr>
          <w:cantSplit/>
          <w:trHeight w:val="372"/>
        </w:trPr>
        <w:tc>
          <w:tcPr>
            <w:tcW w:w="8280" w:type="dxa"/>
            <w:tcBorders>
              <w:top w:val="nil"/>
              <w:bottom w:val="nil"/>
            </w:tcBorders>
            <w:vAlign w:val="center"/>
          </w:tcPr>
          <w:p w14:paraId="63E8CFF0" w14:textId="77777777" w:rsidR="00AF7A2C" w:rsidRPr="003C0A34" w:rsidRDefault="00AF7A2C" w:rsidP="00AF7A2C">
            <w:pPr>
              <w:pStyle w:val="Heading5"/>
              <w:rPr>
                <w:rFonts w:ascii="Arial" w:hAnsi="Arial" w:cs="Arial"/>
                <w:bCs w:val="0"/>
                <w:i w:val="0"/>
                <w:iCs w:val="0"/>
                <w:color w:val="221E1F"/>
                <w:sz w:val="24"/>
                <w:szCs w:val="24"/>
              </w:rPr>
            </w:pPr>
            <w:r w:rsidRPr="003C0A34">
              <w:rPr>
                <w:rFonts w:ascii="Arial" w:hAnsi="Arial" w:cs="Arial"/>
                <w:bCs w:val="0"/>
                <w:i w:val="0"/>
                <w:iCs w:val="0"/>
                <w:color w:val="221E1F"/>
                <w:sz w:val="24"/>
                <w:szCs w:val="24"/>
              </w:rPr>
              <w:t>I GIVE CONSENT FOR STATISTICAL INFORMATION TO BE SHARED 󠄀 󠄀</w:t>
            </w:r>
          </w:p>
          <w:p w14:paraId="757E0E37" w14:textId="77777777" w:rsidR="00AF7A2C" w:rsidRPr="003C0A34" w:rsidRDefault="00AF7A2C" w:rsidP="00AF7A2C">
            <w:pPr>
              <w:rPr>
                <w:szCs w:val="24"/>
              </w:rPr>
            </w:pPr>
          </w:p>
          <w:p w14:paraId="7FF4409F" w14:textId="77777777" w:rsidR="00AF7A2C" w:rsidRPr="003C0A34" w:rsidRDefault="00AF7A2C" w:rsidP="00AF7A2C">
            <w:pPr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b/>
                <w:szCs w:val="24"/>
              </w:rPr>
              <w:t xml:space="preserve">I GIVE CONSENT FOR MY DETAILS TO BE STORED FOR A MAXIMUM PERIOD OF TWO YEARS 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86022A6" w14:textId="77777777" w:rsidR="00AF7A2C" w:rsidRPr="003C0A34" w:rsidRDefault="00AF7A2C" w:rsidP="00AF7A2C">
            <w:pPr>
              <w:spacing w:before="140" w:after="4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bCs/>
                <w:i/>
                <w:iCs/>
                <w:noProof/>
                <w:color w:val="221E1F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52B97C" wp14:editId="1BA2ACF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289560</wp:posOffset>
                      </wp:positionV>
                      <wp:extent cx="29527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9A4A0" id="Rectangle 8" o:spid="_x0000_s1026" style="position:absolute;margin-left:2.45pt;margin-top:-22.8pt;width:23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" fillcolor="white [3212]" strokecolor="#13524b [1604]" strokeweight="1pt"/>
                  </w:pict>
                </mc:Fallback>
              </mc:AlternateContent>
            </w:r>
            <w:r w:rsidRPr="003C0A34">
              <w:rPr>
                <w:rFonts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1DD7D" wp14:editId="702ADDD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0</wp:posOffset>
                      </wp:positionV>
                      <wp:extent cx="30480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3070D" id="Rectangle 6" o:spid="_x0000_s1026" style="position:absolute;margin-left:-.75pt;margin-top:19.5pt;width:24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" fillcolor="white [3212]" strokecolor="#13524b [1604]" strokeweight="1pt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B1E2320" w14:textId="77777777" w:rsidR="00AF7A2C" w:rsidRPr="003C0A34" w:rsidRDefault="00AF7A2C" w:rsidP="00AF7A2C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4E36873F" w14:textId="77777777" w:rsidR="00AF7A2C" w:rsidRPr="003C0A34" w:rsidRDefault="00AF7A2C" w:rsidP="00AF7A2C">
            <w:pPr>
              <w:spacing w:before="140" w:after="40"/>
              <w:rPr>
                <w:rFonts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CEF6936" w14:textId="77777777" w:rsidR="00AF7A2C" w:rsidRPr="003C0A34" w:rsidRDefault="00AF7A2C" w:rsidP="00AF7A2C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57240550" w14:textId="1BECA030" w:rsidR="00AF7A2C" w:rsidRDefault="00AF7A2C" w:rsidP="00E946BD"/>
    <w:tbl>
      <w:tblPr>
        <w:tblpPr w:leftFromText="180" w:rightFromText="180" w:vertAnchor="text" w:horzAnchor="margin" w:tblpY="-32"/>
        <w:tblW w:w="9931" w:type="dxa"/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806"/>
        <w:gridCol w:w="2218"/>
        <w:gridCol w:w="186"/>
        <w:gridCol w:w="236"/>
        <w:gridCol w:w="248"/>
      </w:tblGrid>
      <w:tr w:rsidR="00AF7A2C" w:rsidRPr="003C0A34" w14:paraId="7A1E1372" w14:textId="77777777" w:rsidTr="00AF7A2C">
        <w:trPr>
          <w:gridAfter w:val="1"/>
          <w:wAfter w:w="248" w:type="dxa"/>
          <w:trHeight w:val="1080"/>
        </w:trPr>
        <w:tc>
          <w:tcPr>
            <w:tcW w:w="9447" w:type="dxa"/>
            <w:gridSpan w:val="5"/>
            <w:vAlign w:val="center"/>
          </w:tcPr>
          <w:p w14:paraId="649E5181" w14:textId="77777777" w:rsidR="00AF7A2C" w:rsidRPr="003C0A34" w:rsidRDefault="00AF7A2C" w:rsidP="00F15134">
            <w:pPr>
              <w:pStyle w:val="Default"/>
              <w:rPr>
                <w:color w:val="221E1F"/>
              </w:rPr>
            </w:pPr>
          </w:p>
          <w:p w14:paraId="08812168" w14:textId="589AA9F4" w:rsidR="00E90246" w:rsidRDefault="00AF7A2C" w:rsidP="00E90246">
            <w:pPr>
              <w:pStyle w:val="Default"/>
              <w:numPr>
                <w:ilvl w:val="0"/>
                <w:numId w:val="1"/>
              </w:numPr>
              <w:rPr>
                <w:color w:val="221E1F"/>
              </w:rPr>
            </w:pPr>
            <w:r w:rsidRPr="00AF7A2C">
              <w:t>Westmorland &amp; Furness Libraries</w:t>
            </w:r>
            <w:r w:rsidRPr="003C0A34">
              <w:rPr>
                <w:color w:val="221E1F"/>
              </w:rPr>
              <w:t xml:space="preserve"> holds information on volunteers electronically. Information is treated with care and respect and is never given to other organisations without your consent.</w:t>
            </w:r>
          </w:p>
          <w:p w14:paraId="4076D626" w14:textId="77777777" w:rsidR="00E90246" w:rsidRDefault="00E90246" w:rsidP="00E90246">
            <w:pPr>
              <w:pStyle w:val="Default"/>
              <w:ind w:left="720"/>
              <w:rPr>
                <w:color w:val="221E1F"/>
              </w:rPr>
            </w:pPr>
          </w:p>
          <w:p w14:paraId="591B1E47" w14:textId="6567459F" w:rsidR="00E90246" w:rsidRPr="00E90246" w:rsidRDefault="00E90246" w:rsidP="00E90246">
            <w:pPr>
              <w:pStyle w:val="Default"/>
              <w:numPr>
                <w:ilvl w:val="0"/>
                <w:numId w:val="1"/>
              </w:numPr>
              <w:rPr>
                <w:color w:val="221E1F"/>
              </w:rPr>
            </w:pPr>
            <w:r w:rsidRPr="00E90246">
              <w:rPr>
                <w:color w:val="221E1F"/>
              </w:rPr>
              <w:t>On completion, please hand in the application form to your local library</w:t>
            </w:r>
            <w:r w:rsidR="00D20C63">
              <w:rPr>
                <w:color w:val="221E1F"/>
              </w:rPr>
              <w:t>.</w:t>
            </w:r>
          </w:p>
          <w:p w14:paraId="56A945A7" w14:textId="77777777" w:rsidR="00E90246" w:rsidRPr="003C0A34" w:rsidRDefault="00E90246" w:rsidP="00E90246">
            <w:pPr>
              <w:pStyle w:val="ListParagraph"/>
              <w:numPr>
                <w:ilvl w:val="0"/>
                <w:numId w:val="1"/>
              </w:numPr>
              <w:spacing w:before="180"/>
              <w:rPr>
                <w:rFonts w:ascii="Arial" w:hAnsi="Arial" w:cs="Arial"/>
                <w:color w:val="221E1F"/>
              </w:rPr>
            </w:pPr>
            <w:r w:rsidRPr="003C0A34">
              <w:rPr>
                <w:rFonts w:ascii="Arial" w:hAnsi="Arial" w:cs="Arial"/>
                <w:color w:val="221E1F"/>
              </w:rPr>
              <w:t>You will be contacted shortly to arrange a convenient time to meet for an informal discussion.</w:t>
            </w:r>
          </w:p>
          <w:p w14:paraId="6B5BA946" w14:textId="191F0902" w:rsidR="00AF7A2C" w:rsidRPr="00E90246" w:rsidRDefault="00AF7A2C" w:rsidP="00E90246">
            <w:pPr>
              <w:pStyle w:val="Default"/>
              <w:ind w:left="360"/>
              <w:rPr>
                <w:color w:val="221E1F"/>
              </w:rPr>
            </w:pPr>
          </w:p>
        </w:tc>
        <w:tc>
          <w:tcPr>
            <w:tcW w:w="236" w:type="dxa"/>
            <w:vAlign w:val="center"/>
          </w:tcPr>
          <w:p w14:paraId="3679CF9A" w14:textId="77777777" w:rsidR="00AF7A2C" w:rsidRPr="003C0A34" w:rsidRDefault="00AF7A2C" w:rsidP="00F15134">
            <w:pPr>
              <w:spacing w:before="180"/>
              <w:rPr>
                <w:rFonts w:cs="Arial"/>
                <w:szCs w:val="24"/>
              </w:rPr>
            </w:pPr>
            <w:r w:rsidRPr="003C0A34">
              <w:rPr>
                <w:rFonts w:cs="Arial"/>
                <w:szCs w:val="24"/>
              </w:rPr>
              <w:t xml:space="preserve"> </w:t>
            </w:r>
          </w:p>
        </w:tc>
      </w:tr>
      <w:tr w:rsidR="00AF7A2C" w:rsidRPr="003C0A34" w14:paraId="741DCFA1" w14:textId="77777777" w:rsidTr="00AF7A2C">
        <w:trPr>
          <w:gridAfter w:val="1"/>
          <w:wAfter w:w="248" w:type="dxa"/>
          <w:trHeight w:val="435"/>
        </w:trPr>
        <w:tc>
          <w:tcPr>
            <w:tcW w:w="9447" w:type="dxa"/>
            <w:gridSpan w:val="5"/>
            <w:vAlign w:val="center"/>
          </w:tcPr>
          <w:p w14:paraId="2BB20F27" w14:textId="77777777" w:rsidR="00AF7A2C" w:rsidRPr="003C0A34" w:rsidRDefault="00AF7A2C" w:rsidP="00F15134">
            <w:pPr>
              <w:pStyle w:val="ListParagraph"/>
              <w:spacing w:before="180"/>
              <w:ind w:left="0"/>
              <w:rPr>
                <w:rFonts w:ascii="Arial" w:hAnsi="Arial" w:cs="Arial"/>
                <w:color w:val="221E1F"/>
              </w:rPr>
            </w:pPr>
          </w:p>
          <w:p w14:paraId="68FC2382" w14:textId="77777777" w:rsidR="00AF7A2C" w:rsidRPr="003C0A34" w:rsidRDefault="00AF7A2C" w:rsidP="00F15134">
            <w:pPr>
              <w:pStyle w:val="ListParagraph"/>
              <w:spacing w:before="180"/>
              <w:ind w:left="0"/>
              <w:rPr>
                <w:rFonts w:ascii="Arial" w:hAnsi="Arial" w:cs="Arial"/>
                <w:color w:val="221E1F"/>
              </w:rPr>
            </w:pPr>
          </w:p>
        </w:tc>
        <w:tc>
          <w:tcPr>
            <w:tcW w:w="236" w:type="dxa"/>
            <w:vAlign w:val="center"/>
          </w:tcPr>
          <w:p w14:paraId="2BEB11FD" w14:textId="77777777" w:rsidR="00AF7A2C" w:rsidRPr="003C0A34" w:rsidRDefault="00AF7A2C" w:rsidP="00F15134">
            <w:pPr>
              <w:spacing w:before="180"/>
              <w:rPr>
                <w:rFonts w:cs="Arial"/>
                <w:szCs w:val="24"/>
              </w:rPr>
            </w:pPr>
          </w:p>
        </w:tc>
      </w:tr>
      <w:tr w:rsidR="00AF7A2C" w:rsidRPr="003C0A34" w14:paraId="6847C6B9" w14:textId="77777777" w:rsidTr="00AF7A2C">
        <w:trPr>
          <w:trHeight w:val="331"/>
        </w:trPr>
        <w:tc>
          <w:tcPr>
            <w:tcW w:w="2268" w:type="dxa"/>
            <w:vAlign w:val="center"/>
          </w:tcPr>
          <w:p w14:paraId="36B34096" w14:textId="77777777" w:rsidR="00AF7A2C" w:rsidRPr="003C0A34" w:rsidRDefault="00AF7A2C" w:rsidP="00F15134">
            <w:pPr>
              <w:spacing w:before="18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>Your signature: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15C17FF4" w14:textId="77777777" w:rsidR="00AF7A2C" w:rsidRPr="003C0A34" w:rsidRDefault="00AF7A2C" w:rsidP="00F15134">
            <w:pPr>
              <w:pStyle w:val="Default"/>
            </w:pPr>
          </w:p>
        </w:tc>
        <w:tc>
          <w:tcPr>
            <w:tcW w:w="806" w:type="dxa"/>
            <w:vAlign w:val="center"/>
          </w:tcPr>
          <w:p w14:paraId="3B5675BA" w14:textId="77777777" w:rsidR="00AF7A2C" w:rsidRPr="003C0A34" w:rsidRDefault="00AF7A2C" w:rsidP="00F1513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color w:val="221E1F"/>
                <w:szCs w:val="24"/>
              </w:rPr>
              <w:t xml:space="preserve">         </w:t>
            </w:r>
            <w:r w:rsidRPr="003C0A34">
              <w:rPr>
                <w:rFonts w:cs="Arial"/>
                <w:color w:val="221E1F"/>
                <w:szCs w:val="24"/>
              </w:rPr>
              <w:t>Dat</w:t>
            </w:r>
            <w:r>
              <w:rPr>
                <w:rFonts w:cs="Arial"/>
                <w:color w:val="221E1F"/>
                <w:szCs w:val="24"/>
              </w:rPr>
              <w:t>e</w:t>
            </w:r>
            <w:r w:rsidRPr="003C0A34">
              <w:rPr>
                <w:rFonts w:cs="Arial"/>
                <w:color w:val="221E1F"/>
                <w:szCs w:val="24"/>
              </w:rPr>
              <w:t>:</w:t>
            </w:r>
          </w:p>
        </w:tc>
        <w:tc>
          <w:tcPr>
            <w:tcW w:w="2218" w:type="dxa"/>
            <w:tcBorders>
              <w:bottom w:val="single" w:sz="8" w:space="0" w:color="auto"/>
            </w:tcBorders>
            <w:vAlign w:val="center"/>
          </w:tcPr>
          <w:p w14:paraId="7EEF4259" w14:textId="77777777" w:rsidR="00AF7A2C" w:rsidRPr="003C0A34" w:rsidRDefault="00AF7A2C" w:rsidP="00F1513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670" w:type="dxa"/>
            <w:gridSpan w:val="3"/>
            <w:vAlign w:val="center"/>
          </w:tcPr>
          <w:p w14:paraId="3BD1521C" w14:textId="77777777" w:rsidR="00AF7A2C" w:rsidRPr="003C0A34" w:rsidRDefault="00AF7A2C" w:rsidP="00F15134">
            <w:pPr>
              <w:spacing w:before="180"/>
              <w:rPr>
                <w:rFonts w:cs="Arial"/>
                <w:szCs w:val="24"/>
              </w:rPr>
            </w:pPr>
          </w:p>
        </w:tc>
      </w:tr>
      <w:tr w:rsidR="00AF7A2C" w:rsidRPr="003C0A34" w14:paraId="37BF3F2E" w14:textId="77777777" w:rsidTr="00AF7A2C">
        <w:trPr>
          <w:trHeight w:val="331"/>
        </w:trPr>
        <w:tc>
          <w:tcPr>
            <w:tcW w:w="2268" w:type="dxa"/>
            <w:vAlign w:val="center"/>
          </w:tcPr>
          <w:p w14:paraId="249F9D25" w14:textId="20280747" w:rsidR="00AF7A2C" w:rsidRPr="003C0A34" w:rsidRDefault="00AF7A2C" w:rsidP="00F15134">
            <w:pPr>
              <w:spacing w:before="18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>Parent/Guard</w:t>
            </w:r>
            <w:r>
              <w:rPr>
                <w:rFonts w:cs="Arial"/>
                <w:color w:val="221E1F"/>
                <w:szCs w:val="24"/>
              </w:rPr>
              <w:t>ian</w:t>
            </w:r>
            <w:r w:rsidRPr="003C0A34">
              <w:rPr>
                <w:rFonts w:cs="Arial"/>
                <w:color w:val="221E1F"/>
                <w:szCs w:val="24"/>
              </w:rPr>
              <w:t xml:space="preserve"> signature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5C6A89" w14:textId="77777777" w:rsidR="00AF7A2C" w:rsidRPr="003C0A34" w:rsidRDefault="00AF7A2C" w:rsidP="00F15134">
            <w:pPr>
              <w:pStyle w:val="Default"/>
            </w:pPr>
          </w:p>
        </w:tc>
        <w:tc>
          <w:tcPr>
            <w:tcW w:w="806" w:type="dxa"/>
            <w:vAlign w:val="center"/>
          </w:tcPr>
          <w:p w14:paraId="666FD84B" w14:textId="77777777" w:rsidR="00AF7A2C" w:rsidRPr="003C0A34" w:rsidRDefault="00AF7A2C" w:rsidP="00F1513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color w:val="221E1F"/>
                <w:szCs w:val="24"/>
              </w:rPr>
              <w:t xml:space="preserve">         </w:t>
            </w:r>
            <w:r w:rsidRPr="003C0A34">
              <w:rPr>
                <w:rFonts w:cs="Arial"/>
                <w:color w:val="221E1F"/>
                <w:szCs w:val="24"/>
              </w:rPr>
              <w:t xml:space="preserve">Date: </w:t>
            </w:r>
          </w:p>
        </w:tc>
        <w:tc>
          <w:tcPr>
            <w:tcW w:w="2218" w:type="dxa"/>
            <w:tcBorders>
              <w:bottom w:val="single" w:sz="8" w:space="0" w:color="auto"/>
            </w:tcBorders>
            <w:vAlign w:val="center"/>
          </w:tcPr>
          <w:p w14:paraId="6BC99CDF" w14:textId="77777777" w:rsidR="00AF7A2C" w:rsidRPr="003C0A34" w:rsidRDefault="00AF7A2C" w:rsidP="00F15134">
            <w:pPr>
              <w:spacing w:after="0"/>
              <w:rPr>
                <w:rFonts w:cs="Arial"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 xml:space="preserve"> </w:t>
            </w:r>
          </w:p>
        </w:tc>
        <w:tc>
          <w:tcPr>
            <w:tcW w:w="670" w:type="dxa"/>
            <w:gridSpan w:val="3"/>
            <w:vAlign w:val="center"/>
          </w:tcPr>
          <w:p w14:paraId="3093F8DF" w14:textId="77777777" w:rsidR="00AF7A2C" w:rsidRPr="003C0A34" w:rsidRDefault="00AF7A2C" w:rsidP="00F15134">
            <w:pPr>
              <w:spacing w:before="180"/>
              <w:rPr>
                <w:rFonts w:cs="Arial"/>
                <w:szCs w:val="24"/>
              </w:rPr>
            </w:pPr>
          </w:p>
        </w:tc>
      </w:tr>
      <w:tr w:rsidR="00AF7A2C" w:rsidRPr="003C0A34" w14:paraId="595DAC8D" w14:textId="77777777" w:rsidTr="00AF7A2C">
        <w:trPr>
          <w:trHeight w:val="267"/>
        </w:trPr>
        <w:tc>
          <w:tcPr>
            <w:tcW w:w="2268" w:type="dxa"/>
            <w:vAlign w:val="center"/>
          </w:tcPr>
          <w:p w14:paraId="3EE79C15" w14:textId="77777777" w:rsidR="00AF7A2C" w:rsidRPr="003C0A34" w:rsidRDefault="00AF7A2C" w:rsidP="00F15134">
            <w:pPr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6993" w:type="dxa"/>
            <w:gridSpan w:val="3"/>
            <w:vAlign w:val="center"/>
          </w:tcPr>
          <w:p w14:paraId="565B9956" w14:textId="77777777" w:rsidR="00AF7A2C" w:rsidRPr="003C0A34" w:rsidRDefault="00AF7A2C" w:rsidP="00F15134">
            <w:pPr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670" w:type="dxa"/>
            <w:gridSpan w:val="3"/>
            <w:vAlign w:val="center"/>
          </w:tcPr>
          <w:p w14:paraId="13164B91" w14:textId="77777777" w:rsidR="00AF7A2C" w:rsidRPr="003C0A34" w:rsidRDefault="00AF7A2C" w:rsidP="00F15134">
            <w:pPr>
              <w:spacing w:before="60"/>
              <w:rPr>
                <w:rFonts w:cs="Arial"/>
                <w:b/>
                <w:szCs w:val="24"/>
              </w:rPr>
            </w:pPr>
          </w:p>
        </w:tc>
      </w:tr>
    </w:tbl>
    <w:p w14:paraId="5FCA07E9" w14:textId="61262815" w:rsidR="00AF7A2C" w:rsidRPr="00814DAE" w:rsidRDefault="00FF4C5B" w:rsidP="00E946BD">
      <w:r>
        <w:t>Closing date: Friday 2 June 2023</w:t>
      </w:r>
    </w:p>
    <w:sectPr w:rsidR="00AF7A2C" w:rsidRPr="00814DAE" w:rsidSect="00E41C29">
      <w:footerReference w:type="default" r:id="rId8"/>
      <w:headerReference w:type="first" r:id="rId9"/>
      <w:footerReference w:type="first" r:id="rId10"/>
      <w:pgSz w:w="11906" w:h="16838"/>
      <w:pgMar w:top="2268" w:right="1134" w:bottom="2268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BDCD" w14:textId="77777777" w:rsidR="00CE13F9" w:rsidRDefault="00CE13F9" w:rsidP="009C49BB">
      <w:pPr>
        <w:spacing w:after="0" w:line="240" w:lineRule="auto"/>
      </w:pPr>
      <w:r>
        <w:separator/>
      </w:r>
    </w:p>
  </w:endnote>
  <w:endnote w:type="continuationSeparator" w:id="0">
    <w:p w14:paraId="6DD91E87" w14:textId="77777777" w:rsidR="00CE13F9" w:rsidRDefault="00CE13F9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BC70" w14:textId="77777777" w:rsidR="009C49BB" w:rsidRPr="009C49BB" w:rsidRDefault="002D09AF" w:rsidP="009C49BB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b/>
        <w:bCs/>
        <w:noProof/>
        <w:color w:val="20A699"/>
        <w:sz w:val="26"/>
        <w:szCs w:val="26"/>
      </w:rPr>
      <w:drawing>
        <wp:anchor distT="0" distB="0" distL="114300" distR="114300" simplePos="0" relativeHeight="251658240" behindDoc="1" locked="0" layoutInCell="1" allowOverlap="1" wp14:anchorId="7120A0D7" wp14:editId="0BC75730">
          <wp:simplePos x="0" y="0"/>
          <wp:positionH relativeFrom="page">
            <wp:align>right</wp:align>
          </wp:positionH>
          <wp:positionV relativeFrom="paragraph">
            <wp:posOffset>-1624965</wp:posOffset>
          </wp:positionV>
          <wp:extent cx="2700020" cy="2700020"/>
          <wp:effectExtent l="0" t="0" r="5080" b="508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270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BB" w:rsidRPr="009C49BB">
      <w:rPr>
        <w:rFonts w:cs="Arial"/>
        <w:color w:val="626374"/>
        <w:sz w:val="22"/>
      </w:rPr>
      <w:t>South Lakeland House, Lowther Street, Kendal, Cumbria LA9 4UF</w:t>
    </w:r>
    <w:r w:rsidR="009C49BB" w:rsidRPr="009C49BB">
      <w:rPr>
        <w:rFonts w:cs="Arial"/>
        <w:color w:val="626374"/>
        <w:sz w:val="22"/>
      </w:rPr>
      <w:br/>
      <w:t xml:space="preserve">T. 015395 </w:t>
    </w:r>
    <w:proofErr w:type="gramStart"/>
    <w:r w:rsidR="009C49BB" w:rsidRPr="009C49BB">
      <w:rPr>
        <w:rFonts w:cs="Arial"/>
        <w:color w:val="626374"/>
        <w:sz w:val="22"/>
      </w:rPr>
      <w:t xml:space="preserve">33173  </w:t>
    </w:r>
    <w:r w:rsidR="009C49BB" w:rsidRPr="009C49BB">
      <w:rPr>
        <w:rFonts w:cs="Arial"/>
        <w:color w:val="20A699"/>
        <w:sz w:val="22"/>
      </w:rPr>
      <w:t>•</w:t>
    </w:r>
    <w:proofErr w:type="gramEnd"/>
    <w:r w:rsidR="009C49BB" w:rsidRPr="009C49BB">
      <w:rPr>
        <w:rFonts w:cs="Arial"/>
        <w:color w:val="626374"/>
        <w:sz w:val="22"/>
      </w:rPr>
      <w:t xml:space="preserve">  F. 015395 33179</w:t>
    </w:r>
  </w:p>
  <w:p w14:paraId="220AE397" w14:textId="77777777" w:rsidR="009C49BB" w:rsidRPr="009C49BB" w:rsidRDefault="009C49BB" w:rsidP="009C49BB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  <w:r w:rsidRPr="009C49BB">
      <w:rPr>
        <w:rFonts w:cs="Arial"/>
        <w:b/>
        <w:bCs/>
        <w:color w:val="20A699"/>
        <w:sz w:val="26"/>
        <w:szCs w:val="26"/>
      </w:rPr>
      <w:t>westmorlandandfurness.gov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880A" w14:textId="3162C4D9" w:rsidR="00E41C29" w:rsidRPr="00C8683B" w:rsidRDefault="00E41C29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b/>
        <w:bCs/>
        <w:noProof/>
        <w:color w:val="20A699"/>
        <w:sz w:val="26"/>
        <w:szCs w:val="26"/>
      </w:rPr>
      <w:drawing>
        <wp:anchor distT="0" distB="0" distL="114300" distR="114300" simplePos="0" relativeHeight="251660288" behindDoc="1" locked="0" layoutInCell="1" allowOverlap="1" wp14:anchorId="19B3FA41" wp14:editId="4FA3AAAD">
          <wp:simplePos x="0" y="0"/>
          <wp:positionH relativeFrom="page">
            <wp:posOffset>4855210</wp:posOffset>
          </wp:positionH>
          <wp:positionV relativeFrom="paragraph">
            <wp:posOffset>-1828939</wp:posOffset>
          </wp:positionV>
          <wp:extent cx="2700020" cy="2700020"/>
          <wp:effectExtent l="0" t="0" r="5080" b="508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270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77777777" w:rsidR="00E41C29" w:rsidRPr="00E41C29" w:rsidRDefault="00E41C29" w:rsidP="00E41C29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  <w:r w:rsidRPr="009C49BB">
      <w:rPr>
        <w:rFonts w:cs="Arial"/>
        <w:b/>
        <w:bCs/>
        <w:color w:val="20A699"/>
        <w:sz w:val="26"/>
        <w:szCs w:val="26"/>
      </w:rPr>
      <w:t>westmorlandandfurness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50FB" w14:textId="77777777" w:rsidR="00CE13F9" w:rsidRDefault="00CE13F9" w:rsidP="009C49BB">
      <w:pPr>
        <w:spacing w:after="0" w:line="240" w:lineRule="auto"/>
      </w:pPr>
      <w:r>
        <w:separator/>
      </w:r>
    </w:p>
  </w:footnote>
  <w:footnote w:type="continuationSeparator" w:id="0">
    <w:p w14:paraId="6FAB7947" w14:textId="77777777" w:rsidR="00CE13F9" w:rsidRDefault="00CE13F9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77777777" w:rsidR="00E41C29" w:rsidRDefault="00E41C29">
    <w:pPr>
      <w:pStyle w:val="Header"/>
    </w:pPr>
    <w:r>
      <w:rPr>
        <w:noProof/>
      </w:rPr>
      <w:drawing>
        <wp:inline distT="0" distB="0" distL="0" distR="0" wp14:anchorId="7968824F" wp14:editId="395C018B">
          <wp:extent cx="2540000" cy="584795"/>
          <wp:effectExtent l="0" t="0" r="0" b="635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009" cy="62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4357"/>
    <w:multiLevelType w:val="hybridMultilevel"/>
    <w:tmpl w:val="3CEA3760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 w15:restartNumberingAfterBreak="0">
    <w:nsid w:val="432A61C4"/>
    <w:multiLevelType w:val="hybridMultilevel"/>
    <w:tmpl w:val="C66E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588252">
    <w:abstractNumId w:val="1"/>
  </w:num>
  <w:num w:numId="2" w16cid:durableId="88987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E"/>
    <w:rsid w:val="00030BD6"/>
    <w:rsid w:val="00063732"/>
    <w:rsid w:val="00066A15"/>
    <w:rsid w:val="00140193"/>
    <w:rsid w:val="002D09AF"/>
    <w:rsid w:val="00316B8D"/>
    <w:rsid w:val="003A6122"/>
    <w:rsid w:val="00402E33"/>
    <w:rsid w:val="00413429"/>
    <w:rsid w:val="00593AF1"/>
    <w:rsid w:val="00814DAE"/>
    <w:rsid w:val="0083780E"/>
    <w:rsid w:val="00967812"/>
    <w:rsid w:val="009C49BB"/>
    <w:rsid w:val="00A43E57"/>
    <w:rsid w:val="00AD3C5A"/>
    <w:rsid w:val="00AE02F0"/>
    <w:rsid w:val="00AF7A2C"/>
    <w:rsid w:val="00BF0370"/>
    <w:rsid w:val="00C8683B"/>
    <w:rsid w:val="00CE13F9"/>
    <w:rsid w:val="00CE246A"/>
    <w:rsid w:val="00D10713"/>
    <w:rsid w:val="00D20C63"/>
    <w:rsid w:val="00E40C05"/>
    <w:rsid w:val="00E41C29"/>
    <w:rsid w:val="00E90246"/>
    <w:rsid w:val="00E946BD"/>
    <w:rsid w:val="00EE2265"/>
    <w:rsid w:val="00F13994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7A2C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7A2C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26A6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9"/>
    <w:rsid w:val="00AF7A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AF7A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AF7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AF7A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well, Paul J</cp:lastModifiedBy>
  <cp:revision>2</cp:revision>
  <dcterms:created xsi:type="dcterms:W3CDTF">2023-04-24T10:15:00Z</dcterms:created>
  <dcterms:modified xsi:type="dcterms:W3CDTF">2023-04-24T10:15:00Z</dcterms:modified>
</cp:coreProperties>
</file>